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95B3" w14:textId="77777777" w:rsidR="00F24626" w:rsidRPr="001F6E28" w:rsidRDefault="00F24626" w:rsidP="00F24626">
      <w:pPr>
        <w:ind w:rightChars="200" w:right="420"/>
      </w:pPr>
      <w:r w:rsidRPr="001F6E28">
        <w:rPr>
          <w:rFonts w:hint="eastAsia"/>
        </w:rPr>
        <w:t>第３号様式（第１２条関係）</w:t>
      </w:r>
    </w:p>
    <w:p w14:paraId="1D44CA46" w14:textId="77777777" w:rsidR="00F24626" w:rsidRPr="001F6E28" w:rsidRDefault="00F24626" w:rsidP="00F24626">
      <w:pPr>
        <w:jc w:val="center"/>
      </w:pPr>
      <w:r w:rsidRPr="001F6E28">
        <w:rPr>
          <w:rFonts w:hint="eastAsia"/>
          <w:sz w:val="32"/>
        </w:rPr>
        <w:t>補助事業成果報告書</w:t>
      </w:r>
    </w:p>
    <w:p w14:paraId="73109586" w14:textId="77777777" w:rsidR="00F24626" w:rsidRPr="001F6E28" w:rsidRDefault="00F24626" w:rsidP="00F24626">
      <w:pPr>
        <w:wordWrap w:val="0"/>
        <w:jc w:val="right"/>
      </w:pPr>
    </w:p>
    <w:p w14:paraId="5E453B6D" w14:textId="77777777" w:rsidR="00F24626" w:rsidRPr="001F6E28" w:rsidRDefault="00F24626" w:rsidP="00F24626">
      <w:pPr>
        <w:wordWrap w:val="0"/>
        <w:jc w:val="right"/>
      </w:pPr>
      <w:r w:rsidRPr="001F6E28">
        <w:rPr>
          <w:rFonts w:hint="eastAsia"/>
        </w:rPr>
        <w:t xml:space="preserve">年　　月　　日　　　</w:t>
      </w:r>
    </w:p>
    <w:p w14:paraId="2105A748" w14:textId="77777777" w:rsidR="00F24626" w:rsidRPr="001F6E28" w:rsidRDefault="00F24626" w:rsidP="00F24626">
      <w:pPr>
        <w:ind w:firstLineChars="100" w:firstLine="210"/>
      </w:pPr>
      <w:r w:rsidRPr="001F6E28">
        <w:rPr>
          <w:rFonts w:hint="eastAsia"/>
        </w:rPr>
        <w:t>（あて先）長崎市長</w:t>
      </w:r>
    </w:p>
    <w:p w14:paraId="70EF3119" w14:textId="77777777" w:rsidR="00F24626" w:rsidRPr="001F6E28" w:rsidRDefault="00F24626" w:rsidP="00F24626"/>
    <w:p w14:paraId="233B71E9" w14:textId="77777777" w:rsidR="00F24626" w:rsidRPr="001F6E28" w:rsidRDefault="00F24626" w:rsidP="00F24626">
      <w:pPr>
        <w:wordWrap w:val="0"/>
        <w:jc w:val="right"/>
      </w:pPr>
      <w:r w:rsidRPr="001F6E28">
        <w:rPr>
          <w:rFonts w:hint="eastAsia"/>
        </w:rPr>
        <w:t xml:space="preserve">報告者　住　所　　　　　　　　　　　　　　　　</w:t>
      </w:r>
    </w:p>
    <w:p w14:paraId="3A8DCBCA" w14:textId="77777777" w:rsidR="00F24626" w:rsidRPr="001F6E28" w:rsidRDefault="00F24626" w:rsidP="00F24626">
      <w:pPr>
        <w:wordWrap w:val="0"/>
        <w:jc w:val="right"/>
      </w:pPr>
      <w:r w:rsidRPr="001F6E28">
        <w:rPr>
          <w:rFonts w:hint="eastAsia"/>
        </w:rPr>
        <w:t xml:space="preserve">　　　　氏　名　　　　　　　　　　　　　　　　</w:t>
      </w:r>
    </w:p>
    <w:p w14:paraId="6CCFDD8C" w14:textId="77777777" w:rsidR="00F24626" w:rsidRPr="001F6E28" w:rsidRDefault="00F24626" w:rsidP="00F24626"/>
    <w:p w14:paraId="7D73238A" w14:textId="77777777" w:rsidR="00F24626" w:rsidRPr="001F6E28" w:rsidRDefault="00F24626" w:rsidP="00F24626">
      <w:r w:rsidRPr="001F6E28">
        <w:rPr>
          <w:rFonts w:hint="eastAsia"/>
        </w:rPr>
        <w:t xml:space="preserve">　長崎市人材確保支援費補助金の成果について、次のとおり報告します。</w:t>
      </w:r>
    </w:p>
    <w:p w14:paraId="452763B0" w14:textId="77777777" w:rsidR="00F24626" w:rsidRPr="001F6E28" w:rsidRDefault="00F24626" w:rsidP="00F24626"/>
    <w:p w14:paraId="132828D6" w14:textId="77777777" w:rsidR="00F24626" w:rsidRPr="001F6E28" w:rsidRDefault="00F24626" w:rsidP="00F24626">
      <w:r w:rsidRPr="001F6E28">
        <w:rPr>
          <w:rFonts w:hint="eastAsia"/>
        </w:rPr>
        <w:t>１　実施年度及び実施した補助対象事業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4592"/>
        <w:gridCol w:w="4871"/>
      </w:tblGrid>
      <w:tr w:rsidR="001F6E28" w:rsidRPr="001F6E28" w14:paraId="467D71FE" w14:textId="77777777" w:rsidTr="002856C1">
        <w:trPr>
          <w:trHeight w:val="397"/>
        </w:trPr>
        <w:tc>
          <w:tcPr>
            <w:tcW w:w="4592" w:type="dxa"/>
            <w:tcBorders>
              <w:bottom w:val="double" w:sz="4" w:space="0" w:color="auto"/>
            </w:tcBorders>
            <w:vAlign w:val="center"/>
          </w:tcPr>
          <w:p w14:paraId="06B361AD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補助対象事業</w:t>
            </w:r>
          </w:p>
        </w:tc>
        <w:tc>
          <w:tcPr>
            <w:tcW w:w="4871" w:type="dxa"/>
            <w:tcBorders>
              <w:bottom w:val="double" w:sz="4" w:space="0" w:color="auto"/>
            </w:tcBorders>
            <w:vAlign w:val="center"/>
          </w:tcPr>
          <w:p w14:paraId="2AB6EBB6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実施年度</w:t>
            </w:r>
          </w:p>
        </w:tc>
      </w:tr>
      <w:tr w:rsidR="001F6E28" w:rsidRPr="001F6E28" w14:paraId="0299E556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5A516245" w14:textId="77777777" w:rsidR="00F24626" w:rsidRPr="001F6E28" w:rsidRDefault="00F24626" w:rsidP="002856C1">
            <w:r w:rsidRPr="001F6E28">
              <w:rPr>
                <w:rFonts w:hint="eastAsia"/>
              </w:rPr>
              <w:t>ＰＲ動画等制作事業</w:t>
            </w:r>
          </w:p>
        </w:tc>
        <w:tc>
          <w:tcPr>
            <w:tcW w:w="4871" w:type="dxa"/>
            <w:vAlign w:val="center"/>
          </w:tcPr>
          <w:p w14:paraId="7F33D5B1" w14:textId="77777777" w:rsidR="00F24626" w:rsidRPr="001F6E28" w:rsidRDefault="00F24626" w:rsidP="002856C1">
            <w:pPr>
              <w:ind w:rightChars="337" w:right="708"/>
              <w:jc w:val="right"/>
            </w:pPr>
            <w:r w:rsidRPr="001F6E28">
              <w:rPr>
                <w:rFonts w:hint="eastAsia"/>
              </w:rPr>
              <w:t>年度</w:t>
            </w:r>
          </w:p>
        </w:tc>
      </w:tr>
      <w:tr w:rsidR="001F6E28" w:rsidRPr="001F6E28" w14:paraId="78465E05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64FFB56F" w14:textId="77777777" w:rsidR="00F24626" w:rsidRPr="001F6E28" w:rsidRDefault="00F24626" w:rsidP="002856C1">
            <w:r w:rsidRPr="001F6E28">
              <w:rPr>
                <w:rFonts w:hint="eastAsia"/>
              </w:rPr>
              <w:t>就職イベント参加事業</w:t>
            </w:r>
          </w:p>
        </w:tc>
        <w:tc>
          <w:tcPr>
            <w:tcW w:w="4871" w:type="dxa"/>
            <w:vAlign w:val="center"/>
          </w:tcPr>
          <w:p w14:paraId="40E04F13" w14:textId="77777777" w:rsidR="00F24626" w:rsidRPr="001F6E28" w:rsidRDefault="00F24626" w:rsidP="002856C1">
            <w:pPr>
              <w:ind w:rightChars="337" w:right="708"/>
              <w:jc w:val="right"/>
              <w:rPr>
                <w:b/>
              </w:rPr>
            </w:pPr>
            <w:r w:rsidRPr="001F6E28">
              <w:rPr>
                <w:rFonts w:hint="eastAsia"/>
              </w:rPr>
              <w:t>年度</w:t>
            </w:r>
          </w:p>
        </w:tc>
      </w:tr>
      <w:tr w:rsidR="001F6E28" w:rsidRPr="001F6E28" w14:paraId="1EF2434D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3E91E904" w14:textId="1E554C48" w:rsidR="00F24626" w:rsidRPr="001F6E28" w:rsidRDefault="006355F0" w:rsidP="002856C1">
            <w:r w:rsidRPr="001F6E28">
              <w:rPr>
                <w:rFonts w:hint="eastAsia"/>
              </w:rPr>
              <w:t>新しい働き方の推進</w:t>
            </w:r>
            <w:r w:rsidR="00F24626" w:rsidRPr="001F6E28">
              <w:rPr>
                <w:rFonts w:hint="eastAsia"/>
              </w:rPr>
              <w:t>事業</w:t>
            </w:r>
          </w:p>
        </w:tc>
        <w:tc>
          <w:tcPr>
            <w:tcW w:w="4871" w:type="dxa"/>
            <w:vAlign w:val="center"/>
          </w:tcPr>
          <w:p w14:paraId="7EA51A63" w14:textId="77777777" w:rsidR="00F24626" w:rsidRPr="001F6E28" w:rsidRDefault="00F24626" w:rsidP="002856C1">
            <w:pPr>
              <w:ind w:rightChars="337" w:right="708"/>
              <w:jc w:val="right"/>
            </w:pPr>
            <w:r w:rsidRPr="001F6E28">
              <w:rPr>
                <w:rFonts w:hint="eastAsia"/>
              </w:rPr>
              <w:t>年度</w:t>
            </w:r>
          </w:p>
        </w:tc>
      </w:tr>
      <w:tr w:rsidR="00F24626" w:rsidRPr="001F6E28" w14:paraId="3EE7B30B" w14:textId="77777777" w:rsidTr="002856C1">
        <w:trPr>
          <w:trHeight w:val="397"/>
        </w:trPr>
        <w:tc>
          <w:tcPr>
            <w:tcW w:w="4592" w:type="dxa"/>
            <w:vAlign w:val="center"/>
          </w:tcPr>
          <w:p w14:paraId="4F0C93D9" w14:textId="77777777" w:rsidR="00F24626" w:rsidRPr="001F6E28" w:rsidRDefault="00F24626" w:rsidP="002856C1">
            <w:r w:rsidRPr="001F6E28">
              <w:rPr>
                <w:rFonts w:hint="eastAsia"/>
              </w:rPr>
              <w:t>採用コンサルティング事業</w:t>
            </w:r>
          </w:p>
        </w:tc>
        <w:tc>
          <w:tcPr>
            <w:tcW w:w="4871" w:type="dxa"/>
            <w:vAlign w:val="center"/>
          </w:tcPr>
          <w:p w14:paraId="3090D27C" w14:textId="77777777" w:rsidR="00F24626" w:rsidRPr="001F6E28" w:rsidRDefault="00F24626" w:rsidP="002856C1">
            <w:pPr>
              <w:ind w:rightChars="337" w:right="708"/>
              <w:jc w:val="right"/>
            </w:pPr>
            <w:r w:rsidRPr="001F6E28">
              <w:rPr>
                <w:rFonts w:hint="eastAsia"/>
              </w:rPr>
              <w:t>年度</w:t>
            </w:r>
          </w:p>
        </w:tc>
      </w:tr>
    </w:tbl>
    <w:p w14:paraId="59CC7839" w14:textId="77777777" w:rsidR="00F24626" w:rsidRPr="001F6E28" w:rsidRDefault="00F24626" w:rsidP="00F24626"/>
    <w:p w14:paraId="142D0AA3" w14:textId="77777777" w:rsidR="00F24626" w:rsidRPr="001F6E28" w:rsidRDefault="00F24626" w:rsidP="00F24626">
      <w:r w:rsidRPr="001F6E28">
        <w:rPr>
          <w:rFonts w:hint="eastAsia"/>
        </w:rPr>
        <w:t>２　補助事業の成果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1F6E28" w:rsidRPr="001F6E28" w14:paraId="07C3F63E" w14:textId="77777777" w:rsidTr="002856C1">
        <w:trPr>
          <w:trHeight w:val="1733"/>
        </w:trPr>
        <w:tc>
          <w:tcPr>
            <w:tcW w:w="9463" w:type="dxa"/>
          </w:tcPr>
          <w:p w14:paraId="1EFDC038" w14:textId="77777777" w:rsidR="00F24626" w:rsidRPr="001F6E28" w:rsidRDefault="00F24626" w:rsidP="002856C1"/>
        </w:tc>
      </w:tr>
    </w:tbl>
    <w:p w14:paraId="03CA7075" w14:textId="77777777" w:rsidR="00F24626" w:rsidRPr="001F6E28" w:rsidRDefault="00F24626" w:rsidP="00F24626">
      <w:r w:rsidRPr="001F6E28">
        <w:tab/>
      </w:r>
    </w:p>
    <w:p w14:paraId="0848FA5F" w14:textId="77777777" w:rsidR="00F24626" w:rsidRPr="001F6E28" w:rsidRDefault="00F24626" w:rsidP="00F24626">
      <w:r w:rsidRPr="001F6E28">
        <w:rPr>
          <w:rFonts w:hint="eastAsia"/>
        </w:rPr>
        <w:t>３　新規学卒者の採用状況（実施年度の翌年度または翌々年度の状況を記入）</w:t>
      </w:r>
    </w:p>
    <w:p w14:paraId="72B9B506" w14:textId="77777777" w:rsidR="00F24626" w:rsidRPr="001F6E28" w:rsidRDefault="00F24626" w:rsidP="00F24626">
      <w:pPr>
        <w:jc w:val="right"/>
      </w:pPr>
      <w:r w:rsidRPr="001F6E28">
        <w:rPr>
          <w:rFonts w:hint="eastAsia"/>
        </w:rPr>
        <w:t>（単位：人）</w:t>
      </w: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33"/>
        <w:gridCol w:w="2744"/>
        <w:gridCol w:w="1621"/>
        <w:gridCol w:w="1622"/>
        <w:gridCol w:w="1621"/>
        <w:gridCol w:w="1622"/>
      </w:tblGrid>
      <w:tr w:rsidR="001F6E28" w:rsidRPr="001F6E28" w14:paraId="0BA086C1" w14:textId="77777777" w:rsidTr="002856C1">
        <w:trPr>
          <w:trHeight w:val="441"/>
        </w:trPr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14:paraId="59628EF4" w14:textId="77777777" w:rsidR="00F24626" w:rsidRPr="001F6E28" w:rsidRDefault="00F24626" w:rsidP="002856C1">
            <w:r w:rsidRPr="001F6E28">
              <w:rPr>
                <w:rFonts w:hint="eastAsia"/>
                <w:u w:val="single"/>
              </w:rPr>
              <w:t xml:space="preserve">　　　　　　　</w:t>
            </w:r>
            <w:r w:rsidRPr="001F6E28">
              <w:rPr>
                <w:rFonts w:hint="eastAsia"/>
                <w:u w:val="single"/>
              </w:rPr>
              <w:t xml:space="preserve"> </w:t>
            </w:r>
            <w:r w:rsidRPr="001F6E28">
              <w:rPr>
                <w:rFonts w:hint="eastAsia"/>
                <w:u w:val="single"/>
              </w:rPr>
              <w:t xml:space="preserve">　</w:t>
            </w:r>
            <w:r w:rsidRPr="001F6E28">
              <w:rPr>
                <w:rFonts w:hint="eastAsia"/>
              </w:rPr>
              <w:t>年４月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14:paraId="35131682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高卒者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14:paraId="38535A56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大卒者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D584D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専門・短大卒者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14:paraId="2AF1719E" w14:textId="77777777" w:rsidR="00F24626" w:rsidRPr="001F6E28" w:rsidRDefault="00F24626" w:rsidP="002856C1">
            <w:pPr>
              <w:jc w:val="center"/>
            </w:pPr>
            <w:r w:rsidRPr="001F6E28">
              <w:rPr>
                <w:rFonts w:hint="eastAsia"/>
              </w:rPr>
              <w:t>中途採用</w:t>
            </w:r>
          </w:p>
        </w:tc>
      </w:tr>
      <w:tr w:rsidR="001F6E28" w:rsidRPr="001F6E28" w14:paraId="5C0CF68C" w14:textId="77777777" w:rsidTr="002856C1">
        <w:trPr>
          <w:trHeight w:val="397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285E511D" w14:textId="77777777" w:rsidR="00F24626" w:rsidRPr="001F6E28" w:rsidRDefault="00F24626" w:rsidP="002856C1">
            <w:r w:rsidRPr="001F6E28">
              <w:rPr>
                <w:rFonts w:hint="eastAsia"/>
              </w:rPr>
              <w:t>求人数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455A8573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14:paraId="3CBE644B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14:paraId="6F1A7114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14:paraId="6470F251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13264D9A" w14:textId="77777777" w:rsidTr="002856C1">
        <w:trPr>
          <w:trHeight w:val="397"/>
        </w:trPr>
        <w:tc>
          <w:tcPr>
            <w:tcW w:w="2977" w:type="dxa"/>
            <w:gridSpan w:val="2"/>
            <w:vAlign w:val="center"/>
          </w:tcPr>
          <w:p w14:paraId="785B52FD" w14:textId="77777777" w:rsidR="00F24626" w:rsidRPr="001F6E28" w:rsidRDefault="00F24626" w:rsidP="002856C1">
            <w:r w:rsidRPr="001F6E28">
              <w:rPr>
                <w:rFonts w:hint="eastAsia"/>
              </w:rPr>
              <w:t>応募者数</w:t>
            </w:r>
          </w:p>
        </w:tc>
        <w:tc>
          <w:tcPr>
            <w:tcW w:w="1621" w:type="dxa"/>
            <w:vAlign w:val="center"/>
          </w:tcPr>
          <w:p w14:paraId="628BB6F5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24F6C95F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1" w:type="dxa"/>
            <w:vAlign w:val="center"/>
          </w:tcPr>
          <w:p w14:paraId="2A97F85C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231FB9C4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059AB472" w14:textId="77777777" w:rsidTr="002856C1">
        <w:trPr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F7BC5AB" w14:textId="77777777" w:rsidR="00F24626" w:rsidRPr="001F6E28" w:rsidRDefault="00F24626" w:rsidP="002856C1">
            <w:r w:rsidRPr="001F6E28">
              <w:rPr>
                <w:rFonts w:hint="eastAsia"/>
              </w:rPr>
              <w:t>内定者数</w:t>
            </w:r>
          </w:p>
        </w:tc>
        <w:tc>
          <w:tcPr>
            <w:tcW w:w="1621" w:type="dxa"/>
            <w:vAlign w:val="center"/>
          </w:tcPr>
          <w:p w14:paraId="0A5AF7DB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5EE35204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1" w:type="dxa"/>
            <w:vAlign w:val="center"/>
          </w:tcPr>
          <w:p w14:paraId="51CE4BE7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7242BEB2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574CA32B" w14:textId="77777777" w:rsidTr="002856C1">
        <w:trPr>
          <w:trHeight w:val="397"/>
        </w:trPr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1B091D9B" w14:textId="77777777" w:rsidR="00F24626" w:rsidRPr="001F6E28" w:rsidRDefault="00F24626" w:rsidP="002856C1">
            <w:r w:rsidRPr="001F6E28">
              <w:rPr>
                <w:rFonts w:hint="eastAsia"/>
              </w:rPr>
              <w:t>採用者数</w:t>
            </w:r>
          </w:p>
        </w:tc>
        <w:tc>
          <w:tcPr>
            <w:tcW w:w="1621" w:type="dxa"/>
            <w:vAlign w:val="center"/>
          </w:tcPr>
          <w:p w14:paraId="47C192E2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682CBE31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1" w:type="dxa"/>
            <w:vAlign w:val="center"/>
          </w:tcPr>
          <w:p w14:paraId="178952B1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0A361191" w14:textId="77777777" w:rsidR="00F24626" w:rsidRPr="001F6E28" w:rsidRDefault="00F24626" w:rsidP="002856C1">
            <w:pPr>
              <w:jc w:val="right"/>
            </w:pPr>
          </w:p>
        </w:tc>
      </w:tr>
      <w:tr w:rsidR="001F6E28" w:rsidRPr="001F6E28" w14:paraId="35B40B29" w14:textId="77777777" w:rsidTr="002856C1">
        <w:trPr>
          <w:trHeight w:val="397"/>
        </w:trPr>
        <w:tc>
          <w:tcPr>
            <w:tcW w:w="233" w:type="dxa"/>
            <w:tcBorders>
              <w:top w:val="nil"/>
            </w:tcBorders>
            <w:vAlign w:val="center"/>
          </w:tcPr>
          <w:p w14:paraId="321C8B01" w14:textId="77777777" w:rsidR="00F24626" w:rsidRPr="001F6E28" w:rsidRDefault="00F24626" w:rsidP="002856C1"/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C0D6BCD" w14:textId="77777777" w:rsidR="00F24626" w:rsidRPr="001F6E28" w:rsidRDefault="00F24626" w:rsidP="002856C1">
            <w:r w:rsidRPr="001F6E28">
              <w:rPr>
                <w:rFonts w:hint="eastAsia"/>
              </w:rPr>
              <w:t>うち市内事業所従事者数</w:t>
            </w:r>
          </w:p>
        </w:tc>
        <w:tc>
          <w:tcPr>
            <w:tcW w:w="1621" w:type="dxa"/>
            <w:vAlign w:val="center"/>
          </w:tcPr>
          <w:p w14:paraId="79ED410E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1DE5AF06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1" w:type="dxa"/>
            <w:vAlign w:val="center"/>
          </w:tcPr>
          <w:p w14:paraId="0F783341" w14:textId="77777777" w:rsidR="00F24626" w:rsidRPr="001F6E28" w:rsidRDefault="00F24626" w:rsidP="002856C1">
            <w:pPr>
              <w:jc w:val="right"/>
            </w:pPr>
          </w:p>
        </w:tc>
        <w:tc>
          <w:tcPr>
            <w:tcW w:w="1622" w:type="dxa"/>
            <w:vAlign w:val="center"/>
          </w:tcPr>
          <w:p w14:paraId="1152EF53" w14:textId="77777777" w:rsidR="00F24626" w:rsidRPr="001F6E28" w:rsidRDefault="00F24626" w:rsidP="002856C1">
            <w:pPr>
              <w:jc w:val="right"/>
            </w:pPr>
          </w:p>
        </w:tc>
      </w:tr>
    </w:tbl>
    <w:p w14:paraId="61772718" w14:textId="23286A5C" w:rsidR="00A84034" w:rsidRPr="001F6E28" w:rsidRDefault="00A84034" w:rsidP="00F3486C">
      <w:pPr>
        <w:rPr>
          <w:rFonts w:hint="eastAsia"/>
        </w:rPr>
      </w:pPr>
      <w:bookmarkStart w:id="0" w:name="_GoBack"/>
      <w:bookmarkEnd w:id="0"/>
    </w:p>
    <w:sectPr w:rsidR="00A84034" w:rsidRPr="001F6E28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E4A4D"/>
    <w:rsid w:val="002F77CA"/>
    <w:rsid w:val="00316CE2"/>
    <w:rsid w:val="0032252B"/>
    <w:rsid w:val="00357621"/>
    <w:rsid w:val="00394E25"/>
    <w:rsid w:val="003C0401"/>
    <w:rsid w:val="003D0842"/>
    <w:rsid w:val="003D5F59"/>
    <w:rsid w:val="003D65D5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355F0"/>
    <w:rsid w:val="0065226C"/>
    <w:rsid w:val="00690552"/>
    <w:rsid w:val="006E0F7D"/>
    <w:rsid w:val="00736B69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84034"/>
    <w:rsid w:val="00B35865"/>
    <w:rsid w:val="00B5381D"/>
    <w:rsid w:val="00B71289"/>
    <w:rsid w:val="00B870E8"/>
    <w:rsid w:val="00BA05E8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E12967"/>
    <w:rsid w:val="00EB0E9D"/>
    <w:rsid w:val="00EC4C6B"/>
    <w:rsid w:val="00ED7210"/>
    <w:rsid w:val="00EF2722"/>
    <w:rsid w:val="00F13B04"/>
    <w:rsid w:val="00F2349D"/>
    <w:rsid w:val="00F24626"/>
    <w:rsid w:val="00F25C5C"/>
    <w:rsid w:val="00F3486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C040-99C9-47B2-AAAC-7E2EAE0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10</cp:revision>
  <dcterms:created xsi:type="dcterms:W3CDTF">2023-07-05T02:58:00Z</dcterms:created>
  <dcterms:modified xsi:type="dcterms:W3CDTF">2024-04-02T09:14:00Z</dcterms:modified>
</cp:coreProperties>
</file>